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NISA SYAFIQAH BINTI MOHD ZAK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4070900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1264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40314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NISA SYAFIQAH BINTI MOHD ZAK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4070900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waf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